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E1EAC" w:rsidR="00E4321B" w:rsidRPr="00E4321B" w:rsidRDefault="006D59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995DA9" w:rsidR="00DF4FD8" w:rsidRPr="00DF4FD8" w:rsidRDefault="006D59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7E0D65" w:rsidR="00DF4FD8" w:rsidRPr="0075070E" w:rsidRDefault="006D59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2F66E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0BE9FD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9356F2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0731BD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8CAAE2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D3DC0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C8B59A" w:rsidR="00DF4FD8" w:rsidRPr="00DF4FD8" w:rsidRDefault="006D59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B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82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B9B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E6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3C6A85" w:rsidR="00DF4FD8" w:rsidRPr="006D5944" w:rsidRDefault="006D5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8245D4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04B6C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48211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5D8B21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057BAD" w:rsidR="00DF4FD8" w:rsidRPr="006D5944" w:rsidRDefault="006D59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9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C489BC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B0D6A1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7FFFE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C515B9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D3A79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BF6983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E36EAB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08CC2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A62B96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2CE11E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13177A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2F9683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F8A398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ABFB2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D401CB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AD38CA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937B54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77FF6B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97F2D3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F46E9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C3C63C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893171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89C98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A20611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CA3674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7C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C98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909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DC0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25B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010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94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449D0F" w:rsidR="00B87141" w:rsidRPr="0075070E" w:rsidRDefault="006D59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6B2BAA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B84DA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105BF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0DE514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AE5F91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23DE68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EF71A" w:rsidR="00B87141" w:rsidRPr="00DF4FD8" w:rsidRDefault="006D59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F216A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44C8B8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77C7DCE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6B9206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F488B3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41B471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1ECB0E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E4ED52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58AA64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810D65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8DAFCB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1D3210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D582EC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6C36C7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BCCF3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F003FA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126155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3968BD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BE5071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666F62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BD8240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9323B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23310B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25D872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B5A24F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C99759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600C5A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A55B80" w:rsidR="00DF0BAE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3E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3027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124B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3D3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634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E3E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37A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C5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CC9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7F3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C2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7D2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A94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FBC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ECB59" w:rsidR="00857029" w:rsidRPr="0075070E" w:rsidRDefault="006D59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563A70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31AF5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F573C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A922A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662C9C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38B878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B2F825" w:rsidR="00857029" w:rsidRPr="00DF4FD8" w:rsidRDefault="006D59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DCCB8A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8A034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A9DCD4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9F15E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D58B6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87AA05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FD7DE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154E3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CED49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1E84D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C845E3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6B9842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4EEEB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EBE0D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6A0D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4B9071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B9FE04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9046F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958B1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BDBFCA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CF776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52E17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34A736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EB68A3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2BBE09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D4C21A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1864876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4A04C7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A063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28F2DD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487B20" w:rsidR="00DF4FD8" w:rsidRPr="004020EB" w:rsidRDefault="006D59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A83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F75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B8B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5F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27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E3B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DA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034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9F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A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A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DCC12" w:rsidR="00C54E9D" w:rsidRDefault="006D59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89A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108B5" w:rsidR="00C54E9D" w:rsidRDefault="006D594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B00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1CC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E13E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7D63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011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678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29BF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F12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25D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C4F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F505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65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DBD2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F6D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6DE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594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1 Calendar</dc:title>
  <dc:subject>Quarter 1 Calendar with Poland Holidays</dc:subject>
  <dc:creator>General Blue Corporation</dc:creator>
  <keywords>Poland 2026 - Q1 Calendar, Printable, Easy to Customize, Holiday Calendar</keywords>
  <dc:description/>
  <dcterms:created xsi:type="dcterms:W3CDTF">2019-12-12T15:31:00.0000000Z</dcterms:created>
  <dcterms:modified xsi:type="dcterms:W3CDTF">2022-11-08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